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C219D1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163C6">
        <w:rPr>
          <w:rFonts w:ascii="Times New Roman" w:hAnsi="Times New Roman" w:cs="Times New Roman"/>
          <w:sz w:val="18"/>
          <w:szCs w:val="18"/>
        </w:rPr>
        <w:t xml:space="preserve">  06/18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17447C2" w:rsidR="001C28B1" w:rsidRDefault="00F163C6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1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</w:t>
      </w:r>
      <w:r>
        <w:rPr>
          <w:rFonts w:ascii="Times New Roman" w:hAnsi="Times New Roman" w:cs="Times New Roman"/>
          <w:sz w:val="18"/>
          <w:szCs w:val="18"/>
        </w:rPr>
        <w:t>-06/1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FA7D03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D33434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06/11/2023 054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7AA622A" w:rsidR="002E5C09" w:rsidRDefault="00F163C6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INQUIRED ABOUT RESOURCES TO HELP SOMEONE QUIT DRINKING.</w:t>
      </w:r>
    </w:p>
    <w:p w14:paraId="5A772A0E" w14:textId="0334CF10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50E297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06/11/2023 1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A85BE38" w:rsidR="0035399C" w:rsidRDefault="00F163C6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’S DOGS CAME ON THEIR PROPERTY AND CHARGED AT THEM.</w:t>
      </w:r>
    </w:p>
    <w:p w14:paraId="2BFEA4DF" w14:textId="013F0DE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4110D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06/11/2023 16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D5E4988" w:rsidR="00436376" w:rsidRDefault="00F163C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T OF KEYS WERE TURNED IN.</w:t>
      </w:r>
    </w:p>
    <w:p w14:paraId="0A945E01" w14:textId="07DA6B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FF744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06/11/2023 19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63C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BCA28B5" w:rsidR="00436376" w:rsidRDefault="00F163C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DRIV</w:t>
      </w:r>
      <w:r w:rsidR="00A4106F">
        <w:rPr>
          <w:rFonts w:ascii="Times New Roman" w:hAnsi="Times New Roman" w:cs="Times New Roman"/>
          <w:sz w:val="20"/>
          <w:szCs w:val="20"/>
        </w:rPr>
        <w:t>ERS REPORTED A ROAD RAGE INCIDENT.</w:t>
      </w:r>
    </w:p>
    <w:p w14:paraId="42B9A68F" w14:textId="71BDE6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49F3A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06/11/2023 21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05C56D1" w:rsidR="00436376" w:rsidRDefault="00A4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CREAMING MAN WAS REPORTED.</w:t>
      </w:r>
    </w:p>
    <w:p w14:paraId="3D0D573F" w14:textId="2123CC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5AB73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06/11/2023 22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AA45BB4" w:rsidR="00436376" w:rsidRDefault="00A4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N WAS REPORTED.</w:t>
      </w:r>
    </w:p>
    <w:p w14:paraId="0F7398B2" w14:textId="43E6A4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25196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06/12/2023 00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A4106F">
        <w:rPr>
          <w:rFonts w:ascii="Times New Roman" w:hAnsi="Times New Roman" w:cs="Times New Roman"/>
          <w:b/>
          <w:sz w:val="20"/>
          <w:szCs w:val="20"/>
        </w:rPr>
        <w:t>:  HAINES HWY</w:t>
      </w:r>
    </w:p>
    <w:p w14:paraId="3224688B" w14:textId="11A1AC95" w:rsidR="00436376" w:rsidRDefault="00A4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REAMING WAS REPORTED.</w:t>
      </w:r>
    </w:p>
    <w:p w14:paraId="39CB6FE4" w14:textId="4E4274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SUSPIC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46673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A4106F">
        <w:rPr>
          <w:rFonts w:ascii="Times New Roman" w:hAnsi="Times New Roman" w:cs="Times New Roman"/>
          <w:b/>
          <w:sz w:val="20"/>
          <w:szCs w:val="20"/>
        </w:rPr>
        <w:t xml:space="preserve">  06/12/</w:t>
      </w:r>
      <w:r w:rsidR="007F73E5">
        <w:rPr>
          <w:rFonts w:ascii="Times New Roman" w:hAnsi="Times New Roman" w:cs="Times New Roman"/>
          <w:b/>
          <w:sz w:val="20"/>
          <w:szCs w:val="20"/>
        </w:rPr>
        <w:t>2023 09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D407AF0" w:rsidR="00436376" w:rsidRDefault="007F73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TRESPASSING.</w:t>
      </w:r>
    </w:p>
    <w:p w14:paraId="60D8C9D7" w14:textId="6EBC35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B645C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2/2023 11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FAB2D5D" w:rsidR="00436376" w:rsidRDefault="007F73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.</w:t>
      </w:r>
    </w:p>
    <w:p w14:paraId="4A8CE95C" w14:textId="532536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94059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2/2023 11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8C90460" w:rsidR="00436376" w:rsidRDefault="007F73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25157BC9" w14:textId="100322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E72AC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2/2023 12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E925C73" w:rsidR="00436376" w:rsidRDefault="007F73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/TENANT DISPUTE WAS REPORTED.</w:t>
      </w:r>
    </w:p>
    <w:p w14:paraId="2DD5C009" w14:textId="0EFEAF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8D29B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2/2023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7F73E5">
        <w:rPr>
          <w:rFonts w:ascii="Times New Roman" w:hAnsi="Times New Roman" w:cs="Times New Roman"/>
          <w:b/>
          <w:sz w:val="20"/>
          <w:szCs w:val="20"/>
        </w:rPr>
        <w:t>0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CIA TR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F5B0E9E" w:rsidR="00436376" w:rsidRDefault="007F73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OSE WAS REPORTED IN THE AREA.</w:t>
      </w:r>
    </w:p>
    <w:p w14:paraId="6D0A3E10" w14:textId="4AEF79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08B4F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3/2023 09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E5ED928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SIBLE </w:t>
      </w:r>
      <w:r w:rsidR="007F73E5">
        <w:rPr>
          <w:rFonts w:ascii="Times New Roman" w:hAnsi="Times New Roman" w:cs="Times New Roman"/>
          <w:sz w:val="20"/>
          <w:szCs w:val="20"/>
        </w:rPr>
        <w:t>DRUG ACTIVITY WAS REPORTED.</w:t>
      </w:r>
    </w:p>
    <w:p w14:paraId="01CB2F3C" w14:textId="443E8B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5F0D">
        <w:rPr>
          <w:rFonts w:ascii="Times New Roman" w:hAnsi="Times New Roman" w:cs="Times New Roman"/>
          <w:b/>
          <w:sz w:val="20"/>
          <w:szCs w:val="20"/>
        </w:rPr>
        <w:t>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A598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06/13/2023 </w:t>
      </w:r>
      <w:r w:rsidR="00705F0D">
        <w:rPr>
          <w:rFonts w:ascii="Times New Roman" w:hAnsi="Times New Roman" w:cs="Times New Roman"/>
          <w:b/>
          <w:sz w:val="20"/>
          <w:szCs w:val="20"/>
        </w:rPr>
        <w:t>1621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 w:rsidR="007F73E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753B21B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6 Y/0 MALE WAS ARRESTED AT THE AIRPORT FOR MISCONDUCT INVOLVING CONTROLLED SUBSTANCE</w:t>
      </w:r>
      <w:r w:rsidR="002A701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CF4552" w14:textId="45E52D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BUSINESS ASSIS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D79CB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06/13/2023 17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MAIN ST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E8F35C2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PEOPLE STUCK IN THE ELEVATOR DURING A POWER OUTAGE.</w:t>
      </w:r>
    </w:p>
    <w:p w14:paraId="426A0416" w14:textId="04E7DF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LITTERING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ADC89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06/13/2023 18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05F0D" w:rsidRPr="00705F0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DD207EF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DUMPED GARBAGE ON THEIR PROPERTY.</w:t>
      </w:r>
    </w:p>
    <w:p w14:paraId="61664954" w14:textId="067FB8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VEHICLE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677D6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06/14/2023 1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B6CB4F4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INITALLY REPORTED A VEHICLE STOLEN AND LATER DISCOVERED IT HAD ONLY BEEN MOVED.</w:t>
      </w:r>
    </w:p>
    <w:p w14:paraId="1C1A8B60" w14:textId="422B74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CANIN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3348C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06/14/2023 11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5F0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1C1778E4" w:rsidR="00436376" w:rsidRDefault="00705F0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</w:t>
      </w:r>
      <w:r w:rsidR="00CB7913">
        <w:rPr>
          <w:rFonts w:ascii="Times New Roman" w:hAnsi="Times New Roman" w:cs="Times New Roman"/>
          <w:sz w:val="20"/>
          <w:szCs w:val="20"/>
        </w:rPr>
        <w:t>TED A PACK OF DOGS 4-5 CAME ONTO THEIR PROPERTY, ATTACKED AND INJURED THEIR DOG.</w:t>
      </w:r>
    </w:p>
    <w:p w14:paraId="495BFCB9" w14:textId="554917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D0C3B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06/14/2023 18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2DA8F61B" w:rsidR="00436376" w:rsidRDefault="00CB7913" w:rsidP="00CB7913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43901732" w14:textId="42C714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77C548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06/14/2023 2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791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7C0F8B59" w:rsidR="00436376" w:rsidRDefault="00CB79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ENROUTE TO THEIR RESIDENCE WHO IS NOT ALLOWED ON PROPERTY.</w:t>
      </w:r>
    </w:p>
    <w:p w14:paraId="4D75AE12" w14:textId="4062943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15AAB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4/2023 20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2813DE7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A9A1D04" w14:textId="258F83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5A4CD7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5/2023 07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sz w:val="20"/>
          <w:szCs w:val="20"/>
        </w:rPr>
        <w:t xml:space="preserve">  </w:t>
      </w:r>
      <w:r w:rsidR="00775A17" w:rsidRPr="00775A17">
        <w:rPr>
          <w:rFonts w:ascii="Times New Roman" w:hAnsi="Times New Roman" w:cs="Times New Roman"/>
          <w:b/>
          <w:sz w:val="20"/>
          <w:szCs w:val="20"/>
        </w:rPr>
        <w:t>SKYLINE DR</w:t>
      </w:r>
    </w:p>
    <w:p w14:paraId="27C7C557" w14:textId="10336F94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OPENED THE DOORS ON A VEHICLE AND BROKE THEIR GARAGE DOOR.</w:t>
      </w:r>
    </w:p>
    <w:p w14:paraId="35EA56A0" w14:textId="6BC85A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21D9C6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5/2023 10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30B2F8F1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TEXTS MESSAGES WERE REPORTED.</w:t>
      </w:r>
    </w:p>
    <w:p w14:paraId="400BE133" w14:textId="5E635C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462A25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5/2023 10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0092EFB" w:rsidR="00436376" w:rsidRDefault="002A70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OPEN</w:t>
      </w:r>
      <w:r w:rsidR="00775A17">
        <w:rPr>
          <w:rFonts w:ascii="Times New Roman" w:hAnsi="Times New Roman" w:cs="Times New Roman"/>
          <w:sz w:val="20"/>
          <w:szCs w:val="20"/>
        </w:rPr>
        <w:t>ED THEIR CAR DOORS OVERNIGHT.</w:t>
      </w:r>
    </w:p>
    <w:p w14:paraId="5CDF03FF" w14:textId="1F3662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42E168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5/2023 17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4246056B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SERVED BY HBPD.</w:t>
      </w:r>
    </w:p>
    <w:p w14:paraId="612C6814" w14:textId="3AB649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17F94B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5/2023 21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1259088E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WAS HEARD OUTSIDE THEIR CAMPER.</w:t>
      </w:r>
    </w:p>
    <w:p w14:paraId="39584122" w14:textId="23C256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17A8A2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6/2023 12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75A17" w:rsidRPr="00775A1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858C8F7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AT SAME LOCATION FOR 2 WEEKS.</w:t>
      </w:r>
    </w:p>
    <w:p w14:paraId="79A24EEF" w14:textId="6F5D12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305EC1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06/16/2023 15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75A17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5F185068" w:rsidR="00436376" w:rsidRDefault="00775A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OAT INBOUND TO THE CIA DOCK REPORTED AN ENGINE ROOM FIRE.</w:t>
      </w:r>
    </w:p>
    <w:p w14:paraId="423F8D07" w14:textId="14DEC7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346E0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06/17/2023 1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60AA10CF" w:rsidR="00436376" w:rsidRDefault="002A70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VEHICL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3BA93FA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D2F8EC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17269B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1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C4DE0D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A7018">
        <w:rPr>
          <w:rFonts w:ascii="Times New Roman" w:hAnsi="Times New Roman" w:cs="Times New Roman"/>
          <w:b/>
          <w:sz w:val="20"/>
          <w:szCs w:val="20"/>
        </w:rPr>
        <w:t xml:space="preserve">  9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A7018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05F0D"/>
    <w:rsid w:val="007332F1"/>
    <w:rsid w:val="00740321"/>
    <w:rsid w:val="00744ED1"/>
    <w:rsid w:val="007475D7"/>
    <w:rsid w:val="0076081A"/>
    <w:rsid w:val="00770328"/>
    <w:rsid w:val="00772BC2"/>
    <w:rsid w:val="00772E8C"/>
    <w:rsid w:val="00775A17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F73E5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06F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B7913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63C6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B7D3-4F1F-4E74-9DD0-8D0406D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6-18T22:20:00Z</dcterms:created>
  <dcterms:modified xsi:type="dcterms:W3CDTF">2023-06-18T22:20:00Z</dcterms:modified>
</cp:coreProperties>
</file>